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w:t>
      </w:r>
      <w:r w:rsidR="00683DDA">
        <w:t>2</w:t>
      </w:r>
      <w:r>
        <w:t>.</w:t>
      </w:r>
      <w:r w:rsidR="00CD56B1">
        <w:t>1</w:t>
      </w:r>
      <w:r>
        <w:t xml:space="preserve"> User Manual</w:t>
      </w:r>
    </w:p>
    <w:p w:rsidR="00EF7FC0" w:rsidRDefault="00EF7FC0" w:rsidP="00653ACD">
      <w:pPr>
        <w:pStyle w:val="Subtitle"/>
      </w:pPr>
      <w:r>
        <w:t>Copyright © 2007-20</w:t>
      </w:r>
      <w:r w:rsidR="00777BD6">
        <w:t>1</w:t>
      </w:r>
      <w:r w:rsidR="00683DDA">
        <w:t>1</w:t>
      </w:r>
      <w:r>
        <w:t xml:space="preserve"> Erin </w:t>
      </w:r>
      <w:proofErr w:type="spellStart"/>
      <w:r>
        <w:t>Catto</w:t>
      </w:r>
      <w:proofErr w:type="spellEnd"/>
    </w:p>
    <w:p w:rsidR="00631BF0" w:rsidRDefault="00E86B2F">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E86B2F">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E86B2F">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0" w:history="1">
        <w:r w:rsidR="00631BF0" w:rsidRPr="006D0F52">
          <w:rPr>
            <w:rStyle w:val="Hyperlink"/>
            <w:noProof/>
          </w:rPr>
          <w:t>Chapter 4 Collision</w:t>
        </w:r>
        <w:r w:rsidR="00631BF0" w:rsidRPr="006D0F52">
          <w:rPr>
            <w:rStyle w:val="Hyperlink"/>
            <w:noProof/>
          </w:rPr>
          <w:t xml:space="preserve"> </w:t>
        </w:r>
        <w:r w:rsidR="00631BF0" w:rsidRPr="006D0F52">
          <w:rPr>
            <w:rStyle w:val="Hyperlink"/>
            <w:noProof/>
          </w:rPr>
          <w:t>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E86B2F">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E86B2F">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E86B2F"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w:t>
      </w:r>
      <w:r w:rsidR="00683DDA">
        <w:t xml:space="preserve"> engine</w:t>
      </w:r>
      <w:r>
        <w:t>'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w:t>
      </w:r>
      <w:proofErr w:type="spellStart"/>
      <w:r>
        <w:t>testbed</w:t>
      </w:r>
      <w:proofErr w:type="spellEnd"/>
      <w:r>
        <w:t xml:space="preserve"> example that reproduces the problem is ideal.</w:t>
      </w:r>
      <w:r w:rsidR="00EE3F2B">
        <w:t xml:space="preserve"> You can read about the </w:t>
      </w:r>
      <w:proofErr w:type="spellStart"/>
      <w:r w:rsidR="00EE3F2B">
        <w:t>testbed</w:t>
      </w:r>
      <w:proofErr w:type="spellEnd"/>
      <w:r w:rsidR="00EE3F2B">
        <w:t xml:space="preserve">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proofErr w:type="gramStart"/>
      <w:r>
        <w:t>A 2D geometrical object, such as a circle or polygon.</w:t>
      </w:r>
      <w:proofErr w:type="gramEnd"/>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lastRenderedPageBreak/>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w:t>
      </w:r>
      <w:r w:rsidR="0058741C">
        <w:t xml:space="preserve"> big</w:t>
      </w:r>
      <w:r>
        <w:t xml:space="preserve">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 xml:space="preserve">Box2D is tuned for MKS units. Keep the size of moving objects roughly between 0.1 and 10 meters. You'll need to use some scaling system when you render your environment and actors. The Box2D </w:t>
      </w:r>
      <w:proofErr w:type="spellStart"/>
      <w:r>
        <w:t>testbed</w:t>
      </w:r>
      <w:proofErr w:type="spellEnd"/>
      <w:r>
        <w:t xml:space="preserve"> does this by using an OpenGL viewport transform.</w:t>
      </w:r>
      <w:r w:rsidR="0058741C">
        <w:t xml:space="preserve"> DO NOT USE PIXELS.</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AA3B09" w:rsidRDefault="00AA3B09" w:rsidP="00FC2326">
      <w:pPr>
        <w:pStyle w:val="Heading2"/>
      </w:pPr>
      <w:bookmarkStart w:id="16" w:name="_Toc253068193"/>
      <w:r>
        <w:lastRenderedPageBreak/>
        <w:t>Factories and Definitions</w:t>
      </w:r>
      <w:bookmarkEnd w:id="16"/>
    </w:p>
    <w:p w:rsidR="00AA3B09" w:rsidRDefault="00AA3B09" w:rsidP="00AA3B09">
      <w:r>
        <w:t>Memory management plays a central role in the design of the Box2D API. So when you create a b2Body</w:t>
      </w:r>
      <w:r w:rsidR="00EA51AC">
        <w:t xml:space="preserve"> </w:t>
      </w:r>
      <w:r>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xml:space="preserve">. These definitions contain all the information needed to build the body or joint. By using this approach we can prevent construction errors, keep the number of function parameters small, provide sensible defaults, and reduce the number of </w:t>
      </w:r>
      <w:proofErr w:type="spellStart"/>
      <w:r>
        <w:t>accessors</w:t>
      </w:r>
      <w:proofErr w:type="spellEnd"/>
      <w:r>
        <w:t>.</w:t>
      </w:r>
    </w:p>
    <w:p w:rsidR="00AA3B09" w:rsidRDefault="00AA3B09" w:rsidP="00AA3B09">
      <w:r>
        <w:t>Since fixtures 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FC2326">
      <w:pPr>
        <w:pStyle w:val="Heading2"/>
      </w:pPr>
      <w:bookmarkStart w:id="17" w:name="_Toc253068195"/>
      <w:r>
        <w:t>User Data</w:t>
      </w:r>
      <w:bookmarkEnd w:id="17"/>
    </w:p>
    <w:p w:rsidR="00AA3B09" w:rsidRDefault="00AA3B09" w:rsidP="00AA3B09">
      <w:r>
        <w:t xml:space="preserve">The b2Fixture, b2Body, and b2Joint classes allow you to attach user data as a void pointer. This is handy when you are examining Box2D data structures and you want to determine how they relate to the </w:t>
      </w:r>
      <w:r w:rsidR="00EA51AC">
        <w:t>entities</w:t>
      </w:r>
      <w:r>
        <w:t xml:space="preserve">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03581">
      <w:pPr>
        <w:pStyle w:val="CodeBlock"/>
      </w:pPr>
      <w:r>
        <w:lastRenderedPageBreak/>
        <w:t>GameActor* actor = GameCreateActor();</w:t>
      </w:r>
    </w:p>
    <w:p w:rsidR="00AA3B09" w:rsidRDefault="00AA3B09" w:rsidP="00A03581">
      <w:pPr>
        <w:pStyle w:val="CodeBlock"/>
      </w:pPr>
      <w:r>
        <w:t>b2BodyDef bodyDef;</w:t>
      </w:r>
    </w:p>
    <w:p w:rsidR="00AA3B09" w:rsidRDefault="00AA3B09" w:rsidP="00A03581">
      <w:pPr>
        <w:pStyle w:val="CodeBlock"/>
      </w:pPr>
      <w:r>
        <w:t>bodyDef.userData = actor;</w:t>
      </w:r>
    </w:p>
    <w:p w:rsidR="00AA3B09" w:rsidRDefault="00AA3B09" w:rsidP="00A03581">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Casting an actor pointer to a </w:t>
      </w:r>
      <w:proofErr w:type="spellStart"/>
      <w:r>
        <w:t>foo</w:t>
      </w:r>
      <w:proofErr w:type="spellEnd"/>
      <w:r>
        <w:t xml:space="preserve"> pointer may lead to a crash.</w:t>
      </w:r>
    </w:p>
    <w:p w:rsidR="00DF613A" w:rsidRDefault="00DF613A" w:rsidP="00AA3B09">
      <w:r>
        <w:t>User data pointers are NULL by default.</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20" w:name="_Toc253068185"/>
      <w:r>
        <w:t>Creating a World</w:t>
      </w:r>
      <w:bookmarkEnd w:id="20"/>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A03581">
      <w:pPr>
        <w:pStyle w:val="CodeBlock"/>
      </w:pPr>
      <w:r w:rsidRPr="008A5D0F">
        <w:t>b2Vec2 gravity(0.0f, -10.0f);</w:t>
      </w:r>
    </w:p>
    <w:p w:rsidR="00EF7FC0" w:rsidRPr="008A5D0F" w:rsidRDefault="00EF7FC0" w:rsidP="00A0358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rld world(gravity, doSleep);</w:t>
      </w:r>
    </w:p>
    <w:p w:rsidR="00EF7FC0" w:rsidRDefault="00EF7FC0" w:rsidP="00EF7FC0">
      <w:r>
        <w:t>So now we have our physics world, let's start adding some stuff to it.</w:t>
      </w:r>
    </w:p>
    <w:p w:rsidR="00EF7FC0" w:rsidRDefault="00EF7FC0" w:rsidP="00FC2326">
      <w:pPr>
        <w:pStyle w:val="Heading2"/>
      </w:pPr>
      <w:bookmarkStart w:id="21" w:name="_Toc253068186"/>
      <w:r>
        <w:t>Creating a Ground Box</w:t>
      </w:r>
      <w:bookmarkEnd w:id="21"/>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lastRenderedPageBreak/>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hape. It clones the data into a new b2Shape object.</w:t>
      </w:r>
      <w:r w:rsidR="00AB04C3">
        <w:t xml:space="preserve">  </w:t>
      </w:r>
    </w:p>
    <w:p w:rsidR="00EF7FC0" w:rsidRDefault="00EF7FC0" w:rsidP="00AB04C3">
      <w:r>
        <w:t>Note that every fixture must have a parent body, even fixtures that are static. However, you can attach all static fixtures to a single static body.</w:t>
      </w:r>
      <w:r w:rsidR="00AB04C3">
        <w:t xml:space="preserve"> </w:t>
      </w:r>
    </w:p>
    <w:p w:rsidR="00EF7FC0" w:rsidRDefault="00EF7FC0" w:rsidP="00FC2326">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5" w:name="_Toc253068190"/>
      <w:r>
        <w:t xml:space="preserve">The </w:t>
      </w:r>
      <w:proofErr w:type="spellStart"/>
      <w:r>
        <w:t>Testbed</w:t>
      </w:r>
      <w:bookmarkEnd w:id="25"/>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862BE5" w:rsidRDefault="00862BE5" w:rsidP="00B33DD0">
      <w:r>
        <w:t>The collision module is designed to be usable outside of the dynamic system. For example, you can use the dynamic tree for other aspects of your game besides physics.</w:t>
      </w:r>
    </w:p>
    <w:p w:rsidR="00B33DD0" w:rsidRDefault="009A5E60" w:rsidP="00FC2326">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FC232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FC232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lastRenderedPageBreak/>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794EAA" w:rsidP="00E03D16">
      <w:r>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The polygon shape has some custom initialization functions to create boxes.</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FC2326">
      <w:pPr>
        <w:pStyle w:val="Heading2"/>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lastRenderedPageBreak/>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 xml:space="preserve">In many cases a game environment is constructed by connect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In general stitching edges together this way is a bit wasteful and tedious. This brings us to the next shape type.</w:t>
      </w:r>
    </w:p>
    <w:p w:rsidR="0050526F" w:rsidRDefault="0050526F" w:rsidP="00FC2326">
      <w:pPr>
        <w:pStyle w:val="Heading2"/>
      </w:pPr>
      <w:r>
        <w:lastRenderedPageBreak/>
        <w:t>Chain Shapes</w:t>
      </w:r>
    </w:p>
    <w:p w:rsidR="0050526F" w:rsidRDefault="00777339" w:rsidP="0050526F">
      <w:r>
        <w:t>The chain shape provides an efficient way to connect many edges together to construct your static game worlds. Chain shapes automatically eliminate ghost collisions and provide two 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p>
    <w:p w:rsidR="00B16898" w:rsidRDefault="00B16898" w:rsidP="00777339">
      <w:r>
        <w:rPr>
          <w:noProof/>
        </w:rPr>
        <w:lastRenderedPageBreak/>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B33DD0" w:rsidRDefault="00777339" w:rsidP="00FC2326">
      <w:pPr>
        <w:pStyle w:val="Heading2"/>
      </w:pPr>
      <w:r>
        <w:t xml:space="preserve">In </w:t>
      </w:r>
      <w:r w:rsidR="007F2E46">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FC232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514FE7" w:rsidP="00FC2326">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FC2326">
      <w:pPr>
        <w:pStyle w:val="Heading2"/>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FC2326">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FC2326">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EF7FC0" w:rsidRDefault="00584368" w:rsidP="00E929AE">
      <w:pPr>
        <w:pStyle w:val="Heading1"/>
      </w:pPr>
      <w:bookmarkStart w:id="29" w:name="_Toc258082971"/>
      <w:r>
        <w:lastRenderedPageBreak/>
        <w:t>Dynamics Module</w:t>
      </w:r>
      <w:bookmarkEnd w:id="29"/>
    </w:p>
    <w:p w:rsidR="00584368" w:rsidRDefault="00584368" w:rsidP="00FC2326">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 xml:space="preserve">ever use new or </w:t>
      </w:r>
      <w:proofErr w:type="spellStart"/>
      <w:r w:rsidR="008B0D2E" w:rsidRPr="00A76C7E">
        <w:t>malloc</w:t>
      </w:r>
      <w:proofErr w:type="spellEnd"/>
      <w:r w:rsidR="008B0D2E" w:rsidRPr="00A76C7E">
        <w:t xml:space="preserve">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proofErr w:type="spellStart"/>
      <w:r>
        <w:t>Every body</w:t>
      </w:r>
      <w:proofErr w:type="spellEnd"/>
      <w:r>
        <w:t xml:space="preserve">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 xml:space="preserve">The distance joint can also be made soft, like a spring-damper connection. See the Web example in the </w:t>
      </w:r>
      <w:proofErr w:type="spellStart"/>
      <w:r>
        <w:t>testbed</w:t>
      </w:r>
      <w:proofErr w:type="spellEnd"/>
      <w:r>
        <w:t xml:space="preserve">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w:t>
      </w:r>
      <w:proofErr w:type="gramStart"/>
      <w:r>
        <w:t>bodies</w:t>
      </w:r>
      <w:proofErr w:type="gramEnd"/>
      <w:r>
        <w:t xml:space="preserve"> </w:t>
      </w:r>
      <w:proofErr w:type="spellStart"/>
      <w:r>
        <w:t>myBodyA</w:t>
      </w:r>
      <w:proofErr w:type="spellEnd"/>
      <w:r>
        <w:t xml:space="preserve"> and </w:t>
      </w:r>
      <w:proofErr w:type="spellStart"/>
      <w:r>
        <w:t>myBodyB</w:t>
      </w:r>
      <w:proofErr w:type="spellEnd"/>
      <w:r>
        <w:t xml:space="preserve">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 xml:space="preserve">The mouse joint is used in the </w:t>
      </w:r>
      <w:proofErr w:type="spellStart"/>
      <w:r>
        <w:t>testbed</w:t>
      </w:r>
      <w:proofErr w:type="spellEnd"/>
      <w:r>
        <w:t xml:space="preserve">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 xml:space="preserve">in the </w:t>
      </w:r>
      <w:proofErr w:type="spellStart"/>
      <w:r w:rsidR="000C650C">
        <w:t>testbed</w:t>
      </w:r>
      <w:proofErr w:type="spellEnd"/>
      <w:r w:rsidR="000C650C">
        <w:t xml:space="preserve">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 xml:space="preserve">Instead it is better to create breakable bodies starting with a single body with multiple fixtures. When the body breaks, you can destroy a fixture and recreate it on a new body. See the Breakable example in the </w:t>
      </w:r>
      <w:proofErr w:type="spellStart"/>
      <w:r>
        <w:t>testbed</w:t>
      </w:r>
      <w:proofErr w:type="spellEnd"/>
      <w:r>
        <w:t>.</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P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 xml:space="preserve">buffer. When you process the contact buffer you can alter the physics world, but you still 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EF7FC0" w:rsidP="00A03581">
      <w:pPr>
        <w:pStyle w:val="CodeBlock"/>
      </w:pPr>
      <w:r>
        <w:t xml:space="preserve">    b2Body* body1 = point-&gt;shape1-&gt;GetBody();</w:t>
      </w:r>
    </w:p>
    <w:p w:rsidR="00EF7FC0" w:rsidRDefault="00EF7FC0" w:rsidP="00A03581">
      <w:pPr>
        <w:pStyle w:val="CodeBlock"/>
      </w:pPr>
      <w:r>
        <w:t xml:space="preserve">    b2Body* body2 = point-&gt;shape2-&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FC2326">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lastRenderedPageBreak/>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w:t>
      </w:r>
      <w:proofErr w:type="spellStart"/>
      <w:r>
        <w:t>Catto’s</w:t>
      </w:r>
      <w:proofErr w:type="spellEnd"/>
      <w:r>
        <w:t xml:space="preserve">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65332"/>
    <w:rsid w:val="00077819"/>
    <w:rsid w:val="00077906"/>
    <w:rsid w:val="0009382A"/>
    <w:rsid w:val="000A7FA6"/>
    <w:rsid w:val="000B166D"/>
    <w:rsid w:val="000B7C3D"/>
    <w:rsid w:val="000C650C"/>
    <w:rsid w:val="000F4EA5"/>
    <w:rsid w:val="000F6E84"/>
    <w:rsid w:val="00116582"/>
    <w:rsid w:val="00122AAB"/>
    <w:rsid w:val="00150E5A"/>
    <w:rsid w:val="001A153F"/>
    <w:rsid w:val="001A7DE6"/>
    <w:rsid w:val="001B7259"/>
    <w:rsid w:val="001C2A67"/>
    <w:rsid w:val="001E5407"/>
    <w:rsid w:val="00204B12"/>
    <w:rsid w:val="00245852"/>
    <w:rsid w:val="002747B8"/>
    <w:rsid w:val="00281CC0"/>
    <w:rsid w:val="00282EF2"/>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F3884"/>
    <w:rsid w:val="003F4C92"/>
    <w:rsid w:val="00401BFF"/>
    <w:rsid w:val="004067DC"/>
    <w:rsid w:val="00425D02"/>
    <w:rsid w:val="0044448F"/>
    <w:rsid w:val="00450680"/>
    <w:rsid w:val="004604A1"/>
    <w:rsid w:val="00473C8F"/>
    <w:rsid w:val="00491871"/>
    <w:rsid w:val="004B0992"/>
    <w:rsid w:val="004E0271"/>
    <w:rsid w:val="004E3D2F"/>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A4094"/>
    <w:rsid w:val="005B4458"/>
    <w:rsid w:val="005C3407"/>
    <w:rsid w:val="005C41FE"/>
    <w:rsid w:val="005E263C"/>
    <w:rsid w:val="005E5F5A"/>
    <w:rsid w:val="005F2E19"/>
    <w:rsid w:val="00606445"/>
    <w:rsid w:val="00625FB9"/>
    <w:rsid w:val="006260C6"/>
    <w:rsid w:val="00631BF0"/>
    <w:rsid w:val="006326BF"/>
    <w:rsid w:val="0063301F"/>
    <w:rsid w:val="0064064F"/>
    <w:rsid w:val="00646101"/>
    <w:rsid w:val="00651307"/>
    <w:rsid w:val="00653ACD"/>
    <w:rsid w:val="00655846"/>
    <w:rsid w:val="00683DDA"/>
    <w:rsid w:val="006A3F58"/>
    <w:rsid w:val="006A5F70"/>
    <w:rsid w:val="006C15CB"/>
    <w:rsid w:val="006D5530"/>
    <w:rsid w:val="006F699D"/>
    <w:rsid w:val="007009B7"/>
    <w:rsid w:val="00702097"/>
    <w:rsid w:val="0070798C"/>
    <w:rsid w:val="007113A9"/>
    <w:rsid w:val="00722FE9"/>
    <w:rsid w:val="00742D82"/>
    <w:rsid w:val="00747D9D"/>
    <w:rsid w:val="00763320"/>
    <w:rsid w:val="00772DEB"/>
    <w:rsid w:val="00777339"/>
    <w:rsid w:val="00777BD6"/>
    <w:rsid w:val="00780134"/>
    <w:rsid w:val="007821FC"/>
    <w:rsid w:val="00786570"/>
    <w:rsid w:val="007919CE"/>
    <w:rsid w:val="00794EAA"/>
    <w:rsid w:val="007A439E"/>
    <w:rsid w:val="007A5E9F"/>
    <w:rsid w:val="007B64C3"/>
    <w:rsid w:val="007D628E"/>
    <w:rsid w:val="007F2E46"/>
    <w:rsid w:val="007F6508"/>
    <w:rsid w:val="0080557B"/>
    <w:rsid w:val="00831F39"/>
    <w:rsid w:val="00850985"/>
    <w:rsid w:val="00854C8D"/>
    <w:rsid w:val="00855078"/>
    <w:rsid w:val="008618B2"/>
    <w:rsid w:val="00862BE5"/>
    <w:rsid w:val="0086648E"/>
    <w:rsid w:val="00875663"/>
    <w:rsid w:val="00883B90"/>
    <w:rsid w:val="00885625"/>
    <w:rsid w:val="008911D3"/>
    <w:rsid w:val="0089180B"/>
    <w:rsid w:val="008946E8"/>
    <w:rsid w:val="008A5D0F"/>
    <w:rsid w:val="008B0D2E"/>
    <w:rsid w:val="008B3118"/>
    <w:rsid w:val="008B6A28"/>
    <w:rsid w:val="008C31F0"/>
    <w:rsid w:val="008D22C5"/>
    <w:rsid w:val="008D3F75"/>
    <w:rsid w:val="0090763A"/>
    <w:rsid w:val="00916013"/>
    <w:rsid w:val="00926619"/>
    <w:rsid w:val="00936101"/>
    <w:rsid w:val="009420AE"/>
    <w:rsid w:val="0094312E"/>
    <w:rsid w:val="009457B4"/>
    <w:rsid w:val="00961EA5"/>
    <w:rsid w:val="009642B2"/>
    <w:rsid w:val="009A5E60"/>
    <w:rsid w:val="009A7790"/>
    <w:rsid w:val="009E0DEB"/>
    <w:rsid w:val="009E1408"/>
    <w:rsid w:val="009E42A2"/>
    <w:rsid w:val="009F3403"/>
    <w:rsid w:val="00A03581"/>
    <w:rsid w:val="00A15069"/>
    <w:rsid w:val="00A37FD3"/>
    <w:rsid w:val="00A6422B"/>
    <w:rsid w:val="00A6690A"/>
    <w:rsid w:val="00A76C7E"/>
    <w:rsid w:val="00AA3B09"/>
    <w:rsid w:val="00AB04C3"/>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C70FD"/>
    <w:rsid w:val="00BE699E"/>
    <w:rsid w:val="00C12E8A"/>
    <w:rsid w:val="00C15D4C"/>
    <w:rsid w:val="00C25E41"/>
    <w:rsid w:val="00C4374B"/>
    <w:rsid w:val="00CC0D50"/>
    <w:rsid w:val="00CD2DEF"/>
    <w:rsid w:val="00CD56B1"/>
    <w:rsid w:val="00CE0386"/>
    <w:rsid w:val="00D03E6B"/>
    <w:rsid w:val="00D21AE2"/>
    <w:rsid w:val="00D40517"/>
    <w:rsid w:val="00D57959"/>
    <w:rsid w:val="00D91C2E"/>
    <w:rsid w:val="00D966B4"/>
    <w:rsid w:val="00DB5E52"/>
    <w:rsid w:val="00DB7527"/>
    <w:rsid w:val="00DC4CED"/>
    <w:rsid w:val="00DC5562"/>
    <w:rsid w:val="00DF613A"/>
    <w:rsid w:val="00E03D16"/>
    <w:rsid w:val="00E0593F"/>
    <w:rsid w:val="00E243EE"/>
    <w:rsid w:val="00E245A4"/>
    <w:rsid w:val="00E32A3C"/>
    <w:rsid w:val="00E518D3"/>
    <w:rsid w:val="00E6232C"/>
    <w:rsid w:val="00E74F98"/>
    <w:rsid w:val="00E86B2F"/>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99DA-1817-4976-9FEF-E0EF4A5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1</TotalTime>
  <Pages>66</Pages>
  <Words>14286</Words>
  <Characters>8143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37</cp:revision>
  <dcterms:created xsi:type="dcterms:W3CDTF">2010-02-04T22:23:00Z</dcterms:created>
  <dcterms:modified xsi:type="dcterms:W3CDTF">2011-09-17T23:52:00Z</dcterms:modified>
</cp:coreProperties>
</file>